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25C1E" w14:textId="77777777" w:rsidR="004D72C4" w:rsidRDefault="00957723" w:rsidP="00957723">
      <w:pPr>
        <w:jc w:val="center"/>
        <w:rPr>
          <w:b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3C25C4F" wp14:editId="73C25C50">
            <wp:extent cx="7239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%20seal%205%20one%20inc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3" cy="72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5C1F" w14:textId="77777777" w:rsidR="00957723" w:rsidRDefault="00957723" w:rsidP="00957723">
      <w:pPr>
        <w:jc w:val="center"/>
        <w:rPr>
          <w:b/>
        </w:rPr>
      </w:pPr>
      <w:r>
        <w:rPr>
          <w:b/>
        </w:rPr>
        <w:t>Request for CODIS D</w:t>
      </w:r>
      <w:r w:rsidR="00845969">
        <w:rPr>
          <w:b/>
        </w:rPr>
        <w:t>eletion/Upload of DNA Profile</w:t>
      </w:r>
    </w:p>
    <w:tbl>
      <w:tblPr>
        <w:tblStyle w:val="TableGrid"/>
        <w:tblW w:w="9528" w:type="dxa"/>
        <w:tblLook w:val="04A0" w:firstRow="1" w:lastRow="0" w:firstColumn="1" w:lastColumn="0" w:noHBand="0" w:noVBand="1"/>
      </w:tblPr>
      <w:tblGrid>
        <w:gridCol w:w="5305"/>
        <w:gridCol w:w="4223"/>
      </w:tblGrid>
      <w:tr w:rsidR="00957723" w14:paraId="73C25C22" w14:textId="77777777" w:rsidTr="00075BB1">
        <w:trPr>
          <w:trHeight w:val="284"/>
        </w:trPr>
        <w:tc>
          <w:tcPr>
            <w:tcW w:w="5305" w:type="dxa"/>
          </w:tcPr>
          <w:p w14:paraId="73C25C20" w14:textId="77777777" w:rsidR="00957723" w:rsidRDefault="00957723" w:rsidP="00075BB1">
            <w:pPr>
              <w:rPr>
                <w:b/>
              </w:rPr>
            </w:pPr>
            <w:r>
              <w:rPr>
                <w:b/>
              </w:rPr>
              <w:t>Date:</w:t>
            </w:r>
            <w:r w:rsidR="00075BB1">
              <w:rPr>
                <w:b/>
              </w:rPr>
              <w:t xml:space="preserve">  </w:t>
            </w:r>
            <w:sdt>
              <w:sdtPr>
                <w:id w:val="1241831374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5BB1" w:rsidRPr="00717B3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223" w:type="dxa"/>
          </w:tcPr>
          <w:p w14:paraId="73C25C21" w14:textId="77777777" w:rsidR="00957723" w:rsidRDefault="00957723" w:rsidP="00075BB1">
            <w:pPr>
              <w:rPr>
                <w:b/>
              </w:rPr>
            </w:pPr>
            <w:r>
              <w:rPr>
                <w:b/>
              </w:rPr>
              <w:t>Agency File#:</w:t>
            </w:r>
            <w:r w:rsidR="00075BB1">
              <w:rPr>
                <w:b/>
              </w:rPr>
              <w:t xml:space="preserve">  </w:t>
            </w:r>
            <w:sdt>
              <w:sdtPr>
                <w:id w:val="-585226237"/>
                <w:placeholder>
                  <w:docPart w:val="181A4E0DA7D14D08A2316606B9FA2AA3"/>
                </w:placeholder>
                <w:showingPlcHdr/>
                <w:text/>
              </w:sdtPr>
              <w:sdtEndPr/>
              <w:sdtContent>
                <w:r w:rsidR="00075BB1" w:rsidRPr="00717B3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57723" w14:paraId="73C25C25" w14:textId="77777777" w:rsidTr="00075BB1">
        <w:trPr>
          <w:trHeight w:val="268"/>
        </w:trPr>
        <w:tc>
          <w:tcPr>
            <w:tcW w:w="5305" w:type="dxa"/>
          </w:tcPr>
          <w:p w14:paraId="73C25C23" w14:textId="77777777" w:rsidR="00957723" w:rsidRDefault="00957723" w:rsidP="00075BB1">
            <w:pPr>
              <w:rPr>
                <w:b/>
              </w:rPr>
            </w:pPr>
            <w:r>
              <w:rPr>
                <w:b/>
              </w:rPr>
              <w:t>Notifying Officer:</w:t>
            </w:r>
            <w:r w:rsidR="00075BB1">
              <w:rPr>
                <w:b/>
              </w:rPr>
              <w:t xml:space="preserve">  </w:t>
            </w:r>
            <w:sdt>
              <w:sdtPr>
                <w:id w:val="555753397"/>
                <w:placeholder>
                  <w:docPart w:val="18B5364C8C4C44168A73E35C2DD60278"/>
                </w:placeholder>
                <w:showingPlcHdr/>
                <w:text/>
              </w:sdtPr>
              <w:sdtEndPr/>
              <w:sdtContent>
                <w:r w:rsidR="00075BB1" w:rsidRPr="00075B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223" w:type="dxa"/>
          </w:tcPr>
          <w:p w14:paraId="73C25C24" w14:textId="77777777" w:rsidR="00957723" w:rsidRDefault="00957723" w:rsidP="00075BB1">
            <w:pPr>
              <w:rPr>
                <w:b/>
              </w:rPr>
            </w:pPr>
            <w:r>
              <w:rPr>
                <w:b/>
              </w:rPr>
              <w:t>NCSCL Lab#:</w:t>
            </w:r>
            <w:r w:rsidR="00075BB1">
              <w:rPr>
                <w:b/>
              </w:rPr>
              <w:t xml:space="preserve">  </w:t>
            </w:r>
            <w:sdt>
              <w:sdtPr>
                <w:id w:val="1015655395"/>
                <w:placeholder>
                  <w:docPart w:val="AE792B781BE448AD869506CF2942678B"/>
                </w:placeholder>
                <w:showingPlcHdr/>
                <w:text/>
              </w:sdtPr>
              <w:sdtEndPr/>
              <w:sdtContent>
                <w:r w:rsidR="00075BB1" w:rsidRPr="00717B3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57723" w14:paraId="73C25C28" w14:textId="77777777" w:rsidTr="00075BB1">
        <w:trPr>
          <w:trHeight w:val="284"/>
        </w:trPr>
        <w:tc>
          <w:tcPr>
            <w:tcW w:w="5305" w:type="dxa"/>
          </w:tcPr>
          <w:p w14:paraId="73C25C26" w14:textId="77777777" w:rsidR="00957723" w:rsidRDefault="00957723" w:rsidP="00075BB1">
            <w:pPr>
              <w:rPr>
                <w:b/>
              </w:rPr>
            </w:pPr>
            <w:r>
              <w:rPr>
                <w:b/>
              </w:rPr>
              <w:t>Agency</w:t>
            </w:r>
            <w:r w:rsidR="00075BB1">
              <w:rPr>
                <w:b/>
              </w:rPr>
              <w:t xml:space="preserve">:  </w:t>
            </w:r>
            <w:sdt>
              <w:sdtPr>
                <w:id w:val="-1789733838"/>
                <w:placeholder>
                  <w:docPart w:val="1D4E5A0F581240219933065F603B3FB5"/>
                </w:placeholder>
                <w:showingPlcHdr/>
                <w:text/>
              </w:sdtPr>
              <w:sdtEndPr/>
              <w:sdtContent>
                <w:r w:rsidR="00075BB1" w:rsidRPr="00717B3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223" w:type="dxa"/>
          </w:tcPr>
          <w:p w14:paraId="73C25C27" w14:textId="77777777" w:rsidR="00957723" w:rsidRDefault="00845969" w:rsidP="00075BB1">
            <w:pPr>
              <w:rPr>
                <w:b/>
              </w:rPr>
            </w:pPr>
            <w:r>
              <w:rPr>
                <w:b/>
              </w:rPr>
              <w:t>NSCSL Item#</w:t>
            </w:r>
            <w:r w:rsidR="00957723">
              <w:rPr>
                <w:b/>
              </w:rPr>
              <w:t>:</w:t>
            </w:r>
            <w:r w:rsidR="00075BB1">
              <w:rPr>
                <w:b/>
              </w:rPr>
              <w:t xml:space="preserve">  </w:t>
            </w:r>
            <w:sdt>
              <w:sdtPr>
                <w:id w:val="-1888176941"/>
                <w:placeholder>
                  <w:docPart w:val="8D56274E79454147828F17C9C796328C"/>
                </w:placeholder>
                <w:showingPlcHdr/>
                <w:text/>
              </w:sdtPr>
              <w:sdtEndPr/>
              <w:sdtContent>
                <w:r w:rsidR="00075BB1" w:rsidRPr="00717B3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3C25C29" w14:textId="77777777" w:rsidR="00957723" w:rsidRDefault="00957723" w:rsidP="00957723">
      <w:pPr>
        <w:rPr>
          <w:b/>
        </w:rPr>
      </w:pPr>
    </w:p>
    <w:p w14:paraId="73C25C2A" w14:textId="77777777" w:rsidR="00957723" w:rsidRDefault="00957723" w:rsidP="00957723">
      <w:pPr>
        <w:rPr>
          <w:b/>
        </w:rPr>
      </w:pPr>
      <w:r>
        <w:rPr>
          <w:b/>
        </w:rPr>
        <w:t>Deletion Request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8995"/>
        <w:gridCol w:w="540"/>
      </w:tblGrid>
      <w:tr w:rsidR="00957723" w14:paraId="73C25C2D" w14:textId="77777777" w:rsidTr="00957723">
        <w:tc>
          <w:tcPr>
            <w:tcW w:w="8995" w:type="dxa"/>
          </w:tcPr>
          <w:p w14:paraId="73C25C2B" w14:textId="77777777" w:rsidR="00957723" w:rsidRPr="00845969" w:rsidRDefault="00957723" w:rsidP="00957723">
            <w:r w:rsidRPr="00845969">
              <w:t xml:space="preserve">Profile matches </w:t>
            </w:r>
            <w:r w:rsidR="00845969">
              <w:t>individual not associated with a</w:t>
            </w:r>
            <w:r w:rsidRPr="00845969">
              <w:t xml:space="preserve"> crime (consensual partner, witness, victim, </w:t>
            </w:r>
            <w:proofErr w:type="spellStart"/>
            <w:r w:rsidRPr="00845969">
              <w:t>etc</w:t>
            </w:r>
            <w:proofErr w:type="spellEnd"/>
            <w:r w:rsidRPr="00845969">
              <w:t>)</w:t>
            </w:r>
          </w:p>
        </w:tc>
        <w:sdt>
          <w:sdtPr>
            <w:rPr>
              <w:b/>
            </w:rPr>
            <w:id w:val="202049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3C25C2C" w14:textId="77777777" w:rsidR="00957723" w:rsidRDefault="00845969" w:rsidP="00957723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57723" w14:paraId="73C25C30" w14:textId="77777777" w:rsidTr="00957723">
        <w:tc>
          <w:tcPr>
            <w:tcW w:w="8995" w:type="dxa"/>
          </w:tcPr>
          <w:p w14:paraId="73C25C2E" w14:textId="77777777" w:rsidR="00957723" w:rsidRPr="00845969" w:rsidRDefault="00957723" w:rsidP="00957723">
            <w:r w:rsidRPr="00845969">
              <w:t>Investigation has determined that no crime was committed</w:t>
            </w:r>
          </w:p>
        </w:tc>
        <w:sdt>
          <w:sdtPr>
            <w:rPr>
              <w:b/>
            </w:rPr>
            <w:id w:val="49060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3C25C2F" w14:textId="77777777" w:rsidR="00957723" w:rsidRDefault="00845969" w:rsidP="00957723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845969" w14:paraId="73C25C33" w14:textId="77777777" w:rsidTr="00957723">
        <w:tc>
          <w:tcPr>
            <w:tcW w:w="8995" w:type="dxa"/>
          </w:tcPr>
          <w:p w14:paraId="73C25C31" w14:textId="77777777" w:rsidR="00845969" w:rsidRPr="00845969" w:rsidRDefault="00845969" w:rsidP="00957723">
            <w:r>
              <w:t>Profile is no longer eligible for entry</w:t>
            </w:r>
          </w:p>
        </w:tc>
        <w:sdt>
          <w:sdtPr>
            <w:rPr>
              <w:b/>
            </w:rPr>
            <w:id w:val="108595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3C25C32" w14:textId="77777777" w:rsidR="00845969" w:rsidRDefault="00845969" w:rsidP="00957723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57723" w14:paraId="73C25C36" w14:textId="77777777" w:rsidTr="00957723">
        <w:tc>
          <w:tcPr>
            <w:tcW w:w="8995" w:type="dxa"/>
          </w:tcPr>
          <w:p w14:paraId="73C25C34" w14:textId="77777777" w:rsidR="00957723" w:rsidRPr="00845969" w:rsidRDefault="00B4049F" w:rsidP="00075BB1">
            <w:r w:rsidRPr="00845969">
              <w:t>Other</w:t>
            </w:r>
            <w:r w:rsidR="00845969">
              <w:t xml:space="preserve"> (explain)</w:t>
            </w:r>
            <w:r w:rsidRPr="00845969">
              <w:t>:</w:t>
            </w:r>
            <w:r w:rsidR="00075BB1">
              <w:t xml:space="preserve">  </w:t>
            </w:r>
            <w:sdt>
              <w:sdtPr>
                <w:id w:val="-198275765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75BB1" w:rsidRPr="00717B3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</w:rPr>
            <w:id w:val="-76745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3C25C35" w14:textId="77777777" w:rsidR="00957723" w:rsidRDefault="00845969" w:rsidP="00957723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73C25C37" w14:textId="77777777" w:rsidR="00957723" w:rsidRDefault="00957723" w:rsidP="00957723">
      <w:pPr>
        <w:rPr>
          <w:b/>
        </w:rPr>
      </w:pPr>
    </w:p>
    <w:p w14:paraId="73C25C38" w14:textId="77777777" w:rsidR="0092537A" w:rsidRDefault="0092537A" w:rsidP="00957723">
      <w:pPr>
        <w:rPr>
          <w:b/>
        </w:rPr>
      </w:pPr>
      <w:r>
        <w:rPr>
          <w:b/>
        </w:rPr>
        <w:t>Upload Request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8995"/>
        <w:gridCol w:w="540"/>
      </w:tblGrid>
      <w:tr w:rsidR="0092537A" w14:paraId="73C25C3B" w14:textId="77777777" w:rsidTr="0092537A">
        <w:trPr>
          <w:trHeight w:val="262"/>
        </w:trPr>
        <w:tc>
          <w:tcPr>
            <w:tcW w:w="8995" w:type="dxa"/>
          </w:tcPr>
          <w:p w14:paraId="73C25C39" w14:textId="77777777" w:rsidR="0092537A" w:rsidRPr="00845969" w:rsidRDefault="0092537A" w:rsidP="0088753B">
            <w:r w:rsidRPr="00845969">
              <w:t>Investigation has determined that a crime was committed</w:t>
            </w:r>
          </w:p>
        </w:tc>
        <w:sdt>
          <w:sdtPr>
            <w:rPr>
              <w:b/>
            </w:rPr>
            <w:id w:val="142298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3C25C3A" w14:textId="77777777" w:rsidR="0092537A" w:rsidRDefault="00845969" w:rsidP="0088753B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B3EE8" w14:paraId="73C25C3E" w14:textId="77777777" w:rsidTr="0092537A">
        <w:trPr>
          <w:trHeight w:val="247"/>
        </w:trPr>
        <w:tc>
          <w:tcPr>
            <w:tcW w:w="8995" w:type="dxa"/>
          </w:tcPr>
          <w:p w14:paraId="73C25C3C" w14:textId="77777777" w:rsidR="00CB3EE8" w:rsidRPr="00845969" w:rsidRDefault="00CB3EE8" w:rsidP="0088753B">
            <w:r>
              <w:t xml:space="preserve">Additional information has been provided that </w:t>
            </w:r>
            <w:r w:rsidR="00482FFB">
              <w:t>links item to a possible crime</w:t>
            </w:r>
          </w:p>
        </w:tc>
        <w:sdt>
          <w:sdtPr>
            <w:rPr>
              <w:b/>
            </w:rPr>
            <w:id w:val="71586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3C25C3D" w14:textId="77777777" w:rsidR="00CB3EE8" w:rsidRDefault="00CB3EE8" w:rsidP="0088753B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2537A" w14:paraId="73C25C41" w14:textId="77777777" w:rsidTr="0092537A">
        <w:trPr>
          <w:trHeight w:val="247"/>
        </w:trPr>
        <w:tc>
          <w:tcPr>
            <w:tcW w:w="8995" w:type="dxa"/>
          </w:tcPr>
          <w:p w14:paraId="73C25C3F" w14:textId="77777777" w:rsidR="0092537A" w:rsidRPr="00845969" w:rsidRDefault="00B4049F" w:rsidP="0088753B">
            <w:r w:rsidRPr="00845969">
              <w:t>Other</w:t>
            </w:r>
            <w:r w:rsidR="00845969">
              <w:t xml:space="preserve"> (explain)</w:t>
            </w:r>
            <w:r w:rsidRPr="00845969">
              <w:t>:</w:t>
            </w:r>
            <w:r w:rsidR="00075BB1">
              <w:t xml:space="preserve">  </w:t>
            </w:r>
            <w:sdt>
              <w:sdtPr>
                <w:id w:val="1434549680"/>
                <w:placeholder>
                  <w:docPart w:val="E9DDA82F10834958B6CA8F715BF1F5BD"/>
                </w:placeholder>
                <w:showingPlcHdr/>
                <w:text/>
              </w:sdtPr>
              <w:sdtEndPr/>
              <w:sdtContent>
                <w:r w:rsidR="00CE2E05" w:rsidRPr="00717B3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</w:rPr>
            <w:id w:val="-78110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3C25C40" w14:textId="77777777" w:rsidR="0092537A" w:rsidRDefault="00845969" w:rsidP="0088753B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73C25C42" w14:textId="77777777" w:rsidR="0092537A" w:rsidRDefault="0092537A" w:rsidP="00957723">
      <w:pPr>
        <w:rPr>
          <w:b/>
        </w:rPr>
      </w:pPr>
    </w:p>
    <w:p w14:paraId="73C25C43" w14:textId="77777777" w:rsidR="0027479C" w:rsidRDefault="0027479C" w:rsidP="00957723">
      <w:pPr>
        <w:rPr>
          <w:b/>
        </w:rPr>
      </w:pPr>
      <w:r>
        <w:rPr>
          <w:b/>
        </w:rPr>
        <w:t>Deletion/Upload Completed:</w:t>
      </w:r>
    </w:p>
    <w:tbl>
      <w:tblPr>
        <w:tblStyle w:val="TableGrid"/>
        <w:tblW w:w="5305" w:type="dxa"/>
        <w:tblLook w:val="04A0" w:firstRow="1" w:lastRow="0" w:firstColumn="1" w:lastColumn="0" w:noHBand="0" w:noVBand="1"/>
      </w:tblPr>
      <w:tblGrid>
        <w:gridCol w:w="1705"/>
        <w:gridCol w:w="3600"/>
      </w:tblGrid>
      <w:tr w:rsidR="0027479C" w14:paraId="73C25C46" w14:textId="77777777" w:rsidTr="00075BB1">
        <w:tc>
          <w:tcPr>
            <w:tcW w:w="1705" w:type="dxa"/>
          </w:tcPr>
          <w:p w14:paraId="73C25C44" w14:textId="77777777" w:rsidR="0027479C" w:rsidRDefault="00845969" w:rsidP="00957723">
            <w:pPr>
              <w:rPr>
                <w:b/>
              </w:rPr>
            </w:pPr>
            <w:r>
              <w:rPr>
                <w:b/>
              </w:rPr>
              <w:t>Analyst:</w:t>
            </w:r>
          </w:p>
        </w:tc>
        <w:sdt>
          <w:sdtPr>
            <w:id w:val="693584071"/>
            <w:placeholder>
              <w:docPart w:val="FFB4323C272745DAA7727D60080BE8E0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14:paraId="73C25C45" w14:textId="77777777" w:rsidR="0027479C" w:rsidRPr="00075BB1" w:rsidRDefault="00075BB1" w:rsidP="00075BB1">
                <w:r w:rsidRPr="00717B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479C" w14:paraId="73C25C49" w14:textId="77777777" w:rsidTr="00075BB1">
        <w:tc>
          <w:tcPr>
            <w:tcW w:w="1705" w:type="dxa"/>
          </w:tcPr>
          <w:p w14:paraId="73C25C47" w14:textId="77777777" w:rsidR="0027479C" w:rsidRDefault="00845969" w:rsidP="00957723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sdt>
          <w:sdtPr>
            <w:id w:val="1638996337"/>
            <w:placeholder>
              <w:docPart w:val="D12F308E474D46F886C95D6B4FBAA36A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14:paraId="73C25C48" w14:textId="77777777" w:rsidR="0027479C" w:rsidRDefault="00075BB1" w:rsidP="00075BB1">
                <w:pPr>
                  <w:rPr>
                    <w:b/>
                  </w:rPr>
                </w:pPr>
                <w:r w:rsidRPr="00717B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5969" w14:paraId="73C25C4C" w14:textId="77777777" w:rsidTr="00075BB1">
        <w:tc>
          <w:tcPr>
            <w:tcW w:w="1705" w:type="dxa"/>
          </w:tcPr>
          <w:p w14:paraId="73C25C4A" w14:textId="77777777" w:rsidR="00845969" w:rsidRDefault="00845969" w:rsidP="00957723">
            <w:pPr>
              <w:rPr>
                <w:b/>
              </w:rPr>
            </w:pPr>
            <w:r>
              <w:rPr>
                <w:b/>
              </w:rPr>
              <w:t>Specimen ID:</w:t>
            </w:r>
          </w:p>
        </w:tc>
        <w:sdt>
          <w:sdtPr>
            <w:id w:val="1129205430"/>
            <w:placeholder>
              <w:docPart w:val="229E263E2C574395B0C7AB3F134706F1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14:paraId="73C25C4B" w14:textId="77777777" w:rsidR="00845969" w:rsidRPr="00075BB1" w:rsidRDefault="00075BB1" w:rsidP="00075BB1">
                <w:r w:rsidRPr="00717B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3C25C4D" w14:textId="77777777" w:rsidR="0027479C" w:rsidRDefault="0027479C" w:rsidP="00957723">
      <w:pPr>
        <w:rPr>
          <w:b/>
        </w:rPr>
      </w:pPr>
    </w:p>
    <w:p w14:paraId="73C25C4E" w14:textId="77777777" w:rsidR="00CE2E05" w:rsidRPr="00957723" w:rsidRDefault="00CE2E05" w:rsidP="00957723">
      <w:pPr>
        <w:rPr>
          <w:b/>
        </w:rPr>
      </w:pPr>
      <w:r>
        <w:rPr>
          <w:b/>
        </w:rPr>
        <w:t>Notes:</w:t>
      </w:r>
      <w:r w:rsidR="00166573">
        <w:rPr>
          <w:b/>
        </w:rPr>
        <w:t xml:space="preserve">  </w:t>
      </w:r>
      <w:sdt>
        <w:sdtPr>
          <w:id w:val="1361937518"/>
          <w:placeholder>
            <w:docPart w:val="DefaultPlaceholder_1081868574"/>
          </w:placeholder>
          <w:showingPlcHdr/>
          <w:text w:multiLine="1"/>
        </w:sdtPr>
        <w:sdtEndPr/>
        <w:sdtContent>
          <w:r w:rsidR="00166573" w:rsidRPr="00717B3D">
            <w:rPr>
              <w:rStyle w:val="PlaceholderText"/>
            </w:rPr>
            <w:t>Click here to enter text.</w:t>
          </w:r>
        </w:sdtContent>
      </w:sdt>
    </w:p>
    <w:sectPr w:rsidR="00CE2E05" w:rsidRPr="0095772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25C53" w14:textId="77777777" w:rsidR="00C1548E" w:rsidRDefault="00C1548E" w:rsidP="00957723">
      <w:pPr>
        <w:spacing w:after="0" w:line="240" w:lineRule="auto"/>
      </w:pPr>
      <w:r>
        <w:separator/>
      </w:r>
    </w:p>
  </w:endnote>
  <w:endnote w:type="continuationSeparator" w:id="0">
    <w:p w14:paraId="73C25C54" w14:textId="77777777" w:rsidR="00C1548E" w:rsidRDefault="00C1548E" w:rsidP="0095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10488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C25C57" w14:textId="77777777" w:rsidR="006D6D1E" w:rsidRPr="00C32BB5" w:rsidRDefault="00845969" w:rsidP="00A071FE">
            <w:pPr>
              <w:pStyle w:val="Footer"/>
              <w:jc w:val="right"/>
              <w:rPr>
                <w:b/>
                <w:bCs/>
              </w:rPr>
            </w:pPr>
            <w:r w:rsidRPr="00C32BB5">
              <w:t xml:space="preserve">Page </w:t>
            </w:r>
            <w:r w:rsidRPr="00C32BB5">
              <w:rPr>
                <w:b/>
                <w:bCs/>
              </w:rPr>
              <w:fldChar w:fldCharType="begin"/>
            </w:r>
            <w:r w:rsidRPr="00C32BB5">
              <w:rPr>
                <w:b/>
                <w:bCs/>
              </w:rPr>
              <w:instrText xml:space="preserve"> PAGE </w:instrText>
            </w:r>
            <w:r w:rsidRPr="00C32BB5">
              <w:rPr>
                <w:b/>
                <w:bCs/>
              </w:rPr>
              <w:fldChar w:fldCharType="separate"/>
            </w:r>
            <w:r w:rsidR="00C32BB5">
              <w:rPr>
                <w:b/>
                <w:bCs/>
                <w:noProof/>
              </w:rPr>
              <w:t>1</w:t>
            </w:r>
            <w:r w:rsidRPr="00C32BB5">
              <w:rPr>
                <w:b/>
                <w:bCs/>
              </w:rPr>
              <w:fldChar w:fldCharType="end"/>
            </w:r>
            <w:r w:rsidRPr="00C32BB5">
              <w:t xml:space="preserve"> of </w:t>
            </w:r>
            <w:r w:rsidRPr="00C32BB5">
              <w:rPr>
                <w:b/>
                <w:bCs/>
              </w:rPr>
              <w:fldChar w:fldCharType="begin"/>
            </w:r>
            <w:r w:rsidRPr="00C32BB5">
              <w:rPr>
                <w:b/>
                <w:bCs/>
              </w:rPr>
              <w:instrText xml:space="preserve"> NUMPAGES  </w:instrText>
            </w:r>
            <w:r w:rsidRPr="00C32BB5">
              <w:rPr>
                <w:b/>
                <w:bCs/>
              </w:rPr>
              <w:fldChar w:fldCharType="separate"/>
            </w:r>
            <w:r w:rsidR="00C32BB5">
              <w:rPr>
                <w:b/>
                <w:bCs/>
                <w:noProof/>
              </w:rPr>
              <w:t>1</w:t>
            </w:r>
            <w:r w:rsidRPr="00C32BB5">
              <w:rPr>
                <w:b/>
                <w:bCs/>
              </w:rPr>
              <w:fldChar w:fldCharType="end"/>
            </w:r>
          </w:p>
          <w:p w14:paraId="73C25C58" w14:textId="77777777" w:rsidR="00C32BB5" w:rsidRPr="00C32BB5" w:rsidRDefault="006D6D1E" w:rsidP="006D6D1E">
            <w:pPr>
              <w:pStyle w:val="Footer"/>
              <w:rPr>
                <w:bCs/>
              </w:rPr>
            </w:pPr>
            <w:r w:rsidRPr="00C32BB5">
              <w:rPr>
                <w:bCs/>
              </w:rPr>
              <w:t>Form approved by:</w:t>
            </w:r>
          </w:p>
          <w:p w14:paraId="73C25C59" w14:textId="77777777" w:rsidR="00845969" w:rsidRPr="00C32BB5" w:rsidRDefault="00C32BB5" w:rsidP="006D6D1E">
            <w:pPr>
              <w:pStyle w:val="Footer"/>
            </w:pPr>
            <w:r w:rsidRPr="00C32BB5">
              <w:rPr>
                <w:bCs/>
              </w:rPr>
              <w:t xml:space="preserve">Forensic Biology FSM </w:t>
            </w:r>
            <w:r w:rsidR="00A071FE" w:rsidRPr="00C32BB5">
              <w:rPr>
                <w:bCs/>
              </w:rPr>
              <w:t xml:space="preserve"> </w:t>
            </w:r>
            <w:r w:rsidRPr="00C32BB5">
              <w:rPr>
                <w:bCs/>
                <w:noProof/>
              </w:rPr>
              <w:drawing>
                <wp:inline distT="0" distB="0" distL="0" distR="0" wp14:anchorId="73C25C5B" wp14:editId="73C25C5C">
                  <wp:extent cx="1969135" cy="2679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3C25C5A" w14:textId="77777777" w:rsidR="00845969" w:rsidRPr="00C32BB5" w:rsidRDefault="00845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25C51" w14:textId="77777777" w:rsidR="00C1548E" w:rsidRDefault="00C1548E" w:rsidP="00957723">
      <w:pPr>
        <w:spacing w:after="0" w:line="240" w:lineRule="auto"/>
      </w:pPr>
      <w:r>
        <w:separator/>
      </w:r>
    </w:p>
  </w:footnote>
  <w:footnote w:type="continuationSeparator" w:id="0">
    <w:p w14:paraId="73C25C52" w14:textId="77777777" w:rsidR="00C1548E" w:rsidRDefault="00C1548E" w:rsidP="0095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25C55" w14:textId="77777777" w:rsidR="00957723" w:rsidRDefault="00A071FE">
    <w:pPr>
      <w:pStyle w:val="Header"/>
    </w:pPr>
    <w:r w:rsidRPr="00A071FE">
      <w:t>Request for CODIS Deletion/Upload of DNA Profile</w:t>
    </w:r>
    <w:r w:rsidR="00957723">
      <w:tab/>
    </w:r>
    <w:r w:rsidR="00957723">
      <w:tab/>
      <w:t>Version 1</w:t>
    </w:r>
  </w:p>
  <w:p w14:paraId="73C25C56" w14:textId="77777777" w:rsidR="00957723" w:rsidRDefault="00957723">
    <w:pPr>
      <w:pStyle w:val="Header"/>
    </w:pPr>
    <w:r>
      <w:t>Forensic Biology</w:t>
    </w:r>
    <w:r>
      <w:tab/>
    </w:r>
    <w:r>
      <w:tab/>
      <w:t xml:space="preserve">Effective Date: </w:t>
    </w:r>
    <w:r w:rsidR="002108A1">
      <w:t>12/18</w:t>
    </w:r>
    <w:r>
      <w:t>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723"/>
    <w:rsid w:val="00075BB1"/>
    <w:rsid w:val="000B448A"/>
    <w:rsid w:val="00166573"/>
    <w:rsid w:val="00196394"/>
    <w:rsid w:val="0019793F"/>
    <w:rsid w:val="002108A1"/>
    <w:rsid w:val="0027479C"/>
    <w:rsid w:val="002930C5"/>
    <w:rsid w:val="003B1D82"/>
    <w:rsid w:val="00482FFB"/>
    <w:rsid w:val="004D72C4"/>
    <w:rsid w:val="006D6D1E"/>
    <w:rsid w:val="007A3516"/>
    <w:rsid w:val="00845969"/>
    <w:rsid w:val="0092537A"/>
    <w:rsid w:val="00957723"/>
    <w:rsid w:val="009A28DD"/>
    <w:rsid w:val="00A071FE"/>
    <w:rsid w:val="00B4049F"/>
    <w:rsid w:val="00C1548E"/>
    <w:rsid w:val="00C32BB5"/>
    <w:rsid w:val="00CB3EE8"/>
    <w:rsid w:val="00CE2E05"/>
    <w:rsid w:val="00E0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C25C1E"/>
  <w15:chartTrackingRefBased/>
  <w15:docId w15:val="{1293B915-9E83-4860-B608-ED8589A8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723"/>
  </w:style>
  <w:style w:type="paragraph" w:styleId="Footer">
    <w:name w:val="footer"/>
    <w:basedOn w:val="Normal"/>
    <w:link w:val="FooterChar"/>
    <w:uiPriority w:val="99"/>
    <w:unhideWhenUsed/>
    <w:rsid w:val="00957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723"/>
  </w:style>
  <w:style w:type="table" w:styleId="TableGrid">
    <w:name w:val="Table Grid"/>
    <w:basedOn w:val="TableNormal"/>
    <w:uiPriority w:val="39"/>
    <w:rsid w:val="0095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2E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99F36-641B-454A-8D35-BF7C591554B9}"/>
      </w:docPartPr>
      <w:docPartBody>
        <w:p w:rsidR="00D439A5" w:rsidRDefault="00822AA7">
          <w:r w:rsidRPr="00717B3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19F88-C651-4FE6-9FAE-9795CD7A72C7}"/>
      </w:docPartPr>
      <w:docPartBody>
        <w:p w:rsidR="00D439A5" w:rsidRDefault="00822AA7">
          <w:r w:rsidRPr="00717B3D">
            <w:rPr>
              <w:rStyle w:val="PlaceholderText"/>
            </w:rPr>
            <w:t>Click here to enter text.</w:t>
          </w:r>
        </w:p>
      </w:docPartBody>
    </w:docPart>
    <w:docPart>
      <w:docPartPr>
        <w:name w:val="181A4E0DA7D14D08A2316606B9FA2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6DBC8-F08E-4384-8B29-861E570DF0AE}"/>
      </w:docPartPr>
      <w:docPartBody>
        <w:p w:rsidR="00D439A5" w:rsidRDefault="00822AA7" w:rsidP="00822AA7">
          <w:pPr>
            <w:pStyle w:val="181A4E0DA7D14D08A2316606B9FA2AA3"/>
          </w:pPr>
          <w:r w:rsidRPr="00717B3D">
            <w:rPr>
              <w:rStyle w:val="PlaceholderText"/>
            </w:rPr>
            <w:t>Click here to enter text.</w:t>
          </w:r>
        </w:p>
      </w:docPartBody>
    </w:docPart>
    <w:docPart>
      <w:docPartPr>
        <w:name w:val="18B5364C8C4C44168A73E35C2DD6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64202-03CB-4B19-97E9-233D0A45CE4A}"/>
      </w:docPartPr>
      <w:docPartBody>
        <w:p w:rsidR="00D439A5" w:rsidRDefault="00822AA7" w:rsidP="00822AA7">
          <w:pPr>
            <w:pStyle w:val="18B5364C8C4C44168A73E35C2DD60278"/>
          </w:pPr>
          <w:r w:rsidRPr="00075BB1">
            <w:rPr>
              <w:rStyle w:val="PlaceholderText"/>
            </w:rPr>
            <w:t>Click here to enter text.</w:t>
          </w:r>
        </w:p>
      </w:docPartBody>
    </w:docPart>
    <w:docPart>
      <w:docPartPr>
        <w:name w:val="AE792B781BE448AD869506CF29426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235B8-0B1D-4C85-8845-F38FE487BD1B}"/>
      </w:docPartPr>
      <w:docPartBody>
        <w:p w:rsidR="00D439A5" w:rsidRDefault="00822AA7" w:rsidP="00822AA7">
          <w:pPr>
            <w:pStyle w:val="AE792B781BE448AD869506CF2942678B"/>
          </w:pPr>
          <w:r w:rsidRPr="00717B3D">
            <w:rPr>
              <w:rStyle w:val="PlaceholderText"/>
            </w:rPr>
            <w:t>Click here to enter text.</w:t>
          </w:r>
        </w:p>
      </w:docPartBody>
    </w:docPart>
    <w:docPart>
      <w:docPartPr>
        <w:name w:val="1D4E5A0F581240219933065F603B3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B42F-29A4-4DB5-9419-FE9C3F1530BA}"/>
      </w:docPartPr>
      <w:docPartBody>
        <w:p w:rsidR="00D439A5" w:rsidRDefault="00822AA7" w:rsidP="00822AA7">
          <w:pPr>
            <w:pStyle w:val="1D4E5A0F581240219933065F603B3FB5"/>
          </w:pPr>
          <w:r w:rsidRPr="00717B3D">
            <w:rPr>
              <w:rStyle w:val="PlaceholderText"/>
            </w:rPr>
            <w:t>Click here to enter text.</w:t>
          </w:r>
        </w:p>
      </w:docPartBody>
    </w:docPart>
    <w:docPart>
      <w:docPartPr>
        <w:name w:val="8D56274E79454147828F17C9C7963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F9F7-03EB-474F-BB97-BD5AEC1FE55E}"/>
      </w:docPartPr>
      <w:docPartBody>
        <w:p w:rsidR="00D439A5" w:rsidRDefault="00822AA7" w:rsidP="00822AA7">
          <w:pPr>
            <w:pStyle w:val="8D56274E79454147828F17C9C796328C"/>
          </w:pPr>
          <w:r w:rsidRPr="00717B3D">
            <w:rPr>
              <w:rStyle w:val="PlaceholderText"/>
            </w:rPr>
            <w:t>Click here to enter text.</w:t>
          </w:r>
        </w:p>
      </w:docPartBody>
    </w:docPart>
    <w:docPart>
      <w:docPartPr>
        <w:name w:val="E9DDA82F10834958B6CA8F715BF1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1825D-8B03-498E-A8AA-62A27A9F4679}"/>
      </w:docPartPr>
      <w:docPartBody>
        <w:p w:rsidR="00D439A5" w:rsidRDefault="00822AA7" w:rsidP="00822AA7">
          <w:pPr>
            <w:pStyle w:val="E9DDA82F10834958B6CA8F715BF1F5BD"/>
          </w:pPr>
          <w:r w:rsidRPr="00717B3D">
            <w:rPr>
              <w:rStyle w:val="PlaceholderText"/>
            </w:rPr>
            <w:t>Click here to enter text.</w:t>
          </w:r>
        </w:p>
      </w:docPartBody>
    </w:docPart>
    <w:docPart>
      <w:docPartPr>
        <w:name w:val="FFB4323C272745DAA7727D60080B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135-3625-428B-8AE7-C5A87E368AF4}"/>
      </w:docPartPr>
      <w:docPartBody>
        <w:p w:rsidR="00D439A5" w:rsidRDefault="00822AA7" w:rsidP="00822AA7">
          <w:pPr>
            <w:pStyle w:val="FFB4323C272745DAA7727D60080BE8E0"/>
          </w:pPr>
          <w:r w:rsidRPr="00717B3D">
            <w:rPr>
              <w:rStyle w:val="PlaceholderText"/>
            </w:rPr>
            <w:t>Click here to enter text.</w:t>
          </w:r>
        </w:p>
      </w:docPartBody>
    </w:docPart>
    <w:docPart>
      <w:docPartPr>
        <w:name w:val="D12F308E474D46F886C95D6B4FBAA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7791-FFB2-438B-A98C-D2374CBDC3DA}"/>
      </w:docPartPr>
      <w:docPartBody>
        <w:p w:rsidR="00D439A5" w:rsidRDefault="00822AA7" w:rsidP="00822AA7">
          <w:pPr>
            <w:pStyle w:val="D12F308E474D46F886C95D6B4FBAA36A"/>
          </w:pPr>
          <w:r w:rsidRPr="00717B3D">
            <w:rPr>
              <w:rStyle w:val="PlaceholderText"/>
            </w:rPr>
            <w:t>Click here to enter text.</w:t>
          </w:r>
        </w:p>
      </w:docPartBody>
    </w:docPart>
    <w:docPart>
      <w:docPartPr>
        <w:name w:val="229E263E2C574395B0C7AB3F1347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A582-094D-4EAE-B2E5-17E9D88C9031}"/>
      </w:docPartPr>
      <w:docPartBody>
        <w:p w:rsidR="00D439A5" w:rsidRDefault="00822AA7" w:rsidP="00822AA7">
          <w:pPr>
            <w:pStyle w:val="229E263E2C574395B0C7AB3F134706F1"/>
          </w:pPr>
          <w:r w:rsidRPr="00717B3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AA7"/>
    <w:rsid w:val="000451B0"/>
    <w:rsid w:val="00822AA7"/>
    <w:rsid w:val="008C4144"/>
    <w:rsid w:val="00D4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AA7"/>
    <w:rPr>
      <w:color w:val="808080"/>
    </w:rPr>
  </w:style>
  <w:style w:type="paragraph" w:customStyle="1" w:styleId="5AA14053029E4FD98C949286D7D08A52">
    <w:name w:val="5AA14053029E4FD98C949286D7D08A52"/>
    <w:rsid w:val="00822AA7"/>
    <w:rPr>
      <w:rFonts w:eastAsiaTheme="minorHAnsi"/>
    </w:rPr>
  </w:style>
  <w:style w:type="paragraph" w:customStyle="1" w:styleId="181A4E0DA7D14D08A2316606B9FA2AA3">
    <w:name w:val="181A4E0DA7D14D08A2316606B9FA2AA3"/>
    <w:rsid w:val="00822AA7"/>
    <w:rPr>
      <w:rFonts w:eastAsiaTheme="minorHAnsi"/>
    </w:rPr>
  </w:style>
  <w:style w:type="paragraph" w:customStyle="1" w:styleId="18B5364C8C4C44168A73E35C2DD60278">
    <w:name w:val="18B5364C8C4C44168A73E35C2DD60278"/>
    <w:rsid w:val="00822AA7"/>
    <w:rPr>
      <w:rFonts w:eastAsiaTheme="minorHAnsi"/>
    </w:rPr>
  </w:style>
  <w:style w:type="paragraph" w:customStyle="1" w:styleId="AE792B781BE448AD869506CF2942678B">
    <w:name w:val="AE792B781BE448AD869506CF2942678B"/>
    <w:rsid w:val="00822AA7"/>
    <w:rPr>
      <w:rFonts w:eastAsiaTheme="minorHAnsi"/>
    </w:rPr>
  </w:style>
  <w:style w:type="paragraph" w:customStyle="1" w:styleId="1D4E5A0F581240219933065F603B3FB5">
    <w:name w:val="1D4E5A0F581240219933065F603B3FB5"/>
    <w:rsid w:val="00822AA7"/>
    <w:rPr>
      <w:rFonts w:eastAsiaTheme="minorHAnsi"/>
    </w:rPr>
  </w:style>
  <w:style w:type="paragraph" w:customStyle="1" w:styleId="8D56274E79454147828F17C9C796328C">
    <w:name w:val="8D56274E79454147828F17C9C796328C"/>
    <w:rsid w:val="00822AA7"/>
    <w:rPr>
      <w:rFonts w:eastAsiaTheme="minorHAnsi"/>
    </w:rPr>
  </w:style>
  <w:style w:type="paragraph" w:customStyle="1" w:styleId="E9DDA82F10834958B6CA8F715BF1F5BD">
    <w:name w:val="E9DDA82F10834958B6CA8F715BF1F5BD"/>
    <w:rsid w:val="00822AA7"/>
    <w:rPr>
      <w:rFonts w:eastAsiaTheme="minorHAnsi"/>
    </w:rPr>
  </w:style>
  <w:style w:type="paragraph" w:customStyle="1" w:styleId="FFB4323C272745DAA7727D60080BE8E0">
    <w:name w:val="FFB4323C272745DAA7727D60080BE8E0"/>
    <w:rsid w:val="00822AA7"/>
    <w:rPr>
      <w:rFonts w:eastAsiaTheme="minorHAnsi"/>
    </w:rPr>
  </w:style>
  <w:style w:type="paragraph" w:customStyle="1" w:styleId="D12F308E474D46F886C95D6B4FBAA36A">
    <w:name w:val="D12F308E474D46F886C95D6B4FBAA36A"/>
    <w:rsid w:val="00822AA7"/>
    <w:rPr>
      <w:rFonts w:eastAsiaTheme="minorHAnsi"/>
    </w:rPr>
  </w:style>
  <w:style w:type="paragraph" w:customStyle="1" w:styleId="229E263E2C574395B0C7AB3F134706F1">
    <w:name w:val="229E263E2C574395B0C7AB3F134706F1"/>
    <w:rsid w:val="00822AA7"/>
    <w:rPr>
      <w:rFonts w:eastAsiaTheme="minorHAnsi"/>
    </w:rPr>
  </w:style>
  <w:style w:type="paragraph" w:customStyle="1" w:styleId="1DE8EC72A10A4474918576C7D1DC447F">
    <w:name w:val="1DE8EC72A10A4474918576C7D1DC447F"/>
    <w:rsid w:val="00822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d49210-682f-436e-98cf-3b4bd69082bb">3MQ5RDZJHTMY-927414043-3418</_dlc_DocId>
    <_dlc_DocIdUrl xmlns="1fd49210-682f-436e-98cf-3b4bd69082bb">
      <Url>https://justice365.sharepoint.com/sites/ExternalPAP/_layouts/15/DocIdRedir.aspx?ID=3MQ5RDZJHTMY-927414043-3418</Url>
      <Description>3MQ5RDZJHTMY-927414043-3418</Description>
    </_dlc_DocIdUrl>
    <Volume xmlns="2cb90106-8135-4b2f-b12e-3d90e6848d32" xsi:nil="true"/>
    <pVersion xmlns="2cb90106-8135-4b2f-b12e-3d90e6848d32">1</pVersion>
    <Number xmlns="2cb90106-8135-4b2f-b12e-3d90e6848d32" xsi:nil="true"/>
    <Next_x0020_Review_x0020_Date xmlns="2cb90106-8135-4b2f-b12e-3d90e6848d32">2020-08-31T04:00:00+00:00</Next_x0020_Review_x0020_Date>
    <Issue_x0020_Date xmlns="2cb90106-8135-4b2f-b12e-3d90e6848d32">2019-12-18T05:00:00+00:00</Issue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4CD1A8A9AB240A60496E0F445E43A" ma:contentTypeVersion="11" ma:contentTypeDescription="Create a new document." ma:contentTypeScope="" ma:versionID="07682fe3934d17f49e37539aa2ba6ec9">
  <xsd:schema xmlns:xsd="http://www.w3.org/2001/XMLSchema" xmlns:xs="http://www.w3.org/2001/XMLSchema" xmlns:p="http://schemas.microsoft.com/office/2006/metadata/properties" xmlns:ns2="2cb90106-8135-4b2f-b12e-3d90e6848d32" xmlns:ns3="1fd49210-682f-436e-98cf-3b4bd69082bb" targetNamespace="http://schemas.microsoft.com/office/2006/metadata/properties" ma:root="true" ma:fieldsID="f356dd2d14dc61573834eb56f2e4ea96" ns2:_="" ns3:_="">
    <xsd:import namespace="2cb90106-8135-4b2f-b12e-3d90e6848d32"/>
    <xsd:import namespace="1fd49210-682f-436e-98cf-3b4bd69082bb"/>
    <xsd:element name="properties">
      <xsd:complexType>
        <xsd:sequence>
          <xsd:element name="documentManagement">
            <xsd:complexType>
              <xsd:all>
                <xsd:element ref="ns2:pVersion" minOccurs="0"/>
                <xsd:element ref="ns2:Issue_x0020_Date" minOccurs="0"/>
                <xsd:element ref="ns2:Next_x0020_Review_x0020_Date" minOccurs="0"/>
                <xsd:element ref="ns2:Volume" minOccurs="0"/>
                <xsd:element ref="ns2:Numbe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0106-8135-4b2f-b12e-3d90e6848d32" elementFormDefault="qualified">
    <xsd:import namespace="http://schemas.microsoft.com/office/2006/documentManagement/types"/>
    <xsd:import namespace="http://schemas.microsoft.com/office/infopath/2007/PartnerControls"/>
    <xsd:element name="pVersion" ma:index="2" nillable="true" ma:displayName="pVersion" ma:internalName="pVersion">
      <xsd:simpleType>
        <xsd:restriction base="dms:Text">
          <xsd:maxLength value="255"/>
        </xsd:restriction>
      </xsd:simpleType>
    </xsd:element>
    <xsd:element name="Issue_x0020_Date" ma:index="3" nillable="true" ma:displayName="Issue Date" ma:format="DateOnly" ma:internalName="Issue_x0020_Date">
      <xsd:simpleType>
        <xsd:restriction base="dms:DateTime"/>
      </xsd:simpleType>
    </xsd:element>
    <xsd:element name="Next_x0020_Review_x0020_Date" ma:index="4" nillable="true" ma:displayName="Next Review Date" ma:format="DateOnly" ma:internalName="Next_x0020_Review_x0020_Date">
      <xsd:simpleType>
        <xsd:restriction base="dms:DateTime"/>
      </xsd:simpleType>
    </xsd:element>
    <xsd:element name="Volume" ma:index="5" nillable="true" ma:displayName="Volume" ma:internalName="Volume">
      <xsd:simpleType>
        <xsd:restriction base="dms:Text">
          <xsd:maxLength value="255"/>
        </xsd:restriction>
      </xsd:simpleType>
    </xsd:element>
    <xsd:element name="Number" ma:index="6" nillable="true" ma:displayName="Number" ma:internalName="Numb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9210-682f-436e-98cf-3b4bd69082b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08254-3DE8-45D6-A8B9-1497058251E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fd49210-682f-436e-98cf-3b4bd69082bb"/>
    <ds:schemaRef ds:uri="2cb90106-8135-4b2f-b12e-3d90e6848d3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920C72-F688-4A81-86EE-4677F5215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73F255-81E5-40ED-A938-E102B5AE1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C8C2C-A3E7-4028-9E23-E3B23157A3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211F13-21C5-445B-BFAE-81A73361B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90106-8135-4b2f-b12e-3d90e6848d32"/>
    <ds:schemaRef ds:uri="1fd49210-682f-436e-98cf-3b4bd6908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Department of Justice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ODIS Deletion/Upload of DNA Profile</dc:title>
  <dc:subject/>
  <dc:creator>Overman, Amanda</dc:creator>
  <cp:keywords/>
  <dc:description/>
  <cp:lastModifiedBy>Alec Rees</cp:lastModifiedBy>
  <cp:revision>2</cp:revision>
  <cp:lastPrinted>2019-12-13T18:32:00Z</cp:lastPrinted>
  <dcterms:created xsi:type="dcterms:W3CDTF">2020-07-17T14:28:00Z</dcterms:created>
  <dcterms:modified xsi:type="dcterms:W3CDTF">2020-07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4CD1A8A9AB240A60496E0F445E43A</vt:lpwstr>
  </property>
  <property fmtid="{D5CDD505-2E9C-101B-9397-08002B2CF9AE}" pid="3" name="_dlc_DocIdItemGuid">
    <vt:lpwstr>e55d5101-1a94-4e5b-9325-7690a58eca8f</vt:lpwstr>
  </property>
</Properties>
</file>